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Семина Елена Ивановна</w:t>
        <w:br/>
        <w:t>Заведующий</w:t>
        <w:br/>
        <w:t>Муниципальное автономное дошкольное образовательное учреждение Михневский центр развития ребенка – детский сад «Осинка» городского округа Ступино</w:t>
        <w:br/>
        <w:t>«04» июня 2021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D75487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5894D2A"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6D3BF3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центр развития ребенка – детский сад «Осинка» городского округа Ступино</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он, п. Михнево, ул. Библиотечная, вл. 20 б.</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он, п. Михнево, ул. Библиотечная, вл. 20 б.</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osinka@yandex.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328</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емина Елена Ивановна</w:t>
            </w:r>
          </w:p>
        </w:tc>
      </w:tr>
      <w:tr w:rsidR="00CF5F8A" w:rsidRPr="0069451E" w14:paraId="1194451A"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мяса и мясной продукции на 2 полугодие 2021г</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br/>
              <w:t>Сроки поставки товара: ;</w:t>
              <w:br/>
              <w:t>Условия поставки товара: </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938 845 (девятьсот тридцать восемь тысяч восемьсот сорок пять) рублей 40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938 845 рублей 40 копеек</w:t>
              <w:br/>
              <w:t/>
              <w:br/>
              <w:t>ОКПД2: 01.47.11.600 Бройлеры;</w:t>
              <w:br/>
              <w:t>10.11.20.110 Субпродукты пищевые крупного рогатого скота парные, остывшие или охлажденные;</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2 Производство пищевых субпродуктов в охлажденном виде;</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3.04 Сердце говяжье;</w:t>
              <w:br/>
              <w:t>01.13.05.01.01.02.01 Говядина замороженная первого сорта;</w:t>
              <w:br/>
              <w:t>01.13.05.01.01.03.05 Печень говяжья замороженная;</w:t>
              <w:br/>
              <w:t/>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
            </w: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w:t>
            </w:r>
            <w:r w:rsidRPr="006B348A">
              <w:rPr>
                <w:color w:val="00000A"/>
              </w:rPr>
              <w:lastRenderedPageBreak/>
              <w:t xml:space="preserve">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Pr="0069451E">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lastRenderedPageBreak/>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lastRenderedPageBreak/>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4» июня 2021</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4» июня 2021</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6» июня 2021 в 10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6» июня 2021</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6» июня 2021</w:t>
            </w:r>
          </w:p>
          <w:p w14:paraId="14C03B55" w14:textId="77777777" w:rsidR="008C3C95" w:rsidRPr="0069451E" w:rsidRDefault="008C3C95" w:rsidP="008C3C95">
            <w:pPr>
              <w:rPr>
                <w:rFonts w:ascii="Times New Roman" w:eastAsia="Times New Roman" w:hAnsi="Times New Roman"/>
                <w:color w:val="auto"/>
              </w:rPr>
            </w:pP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7» июня 2021</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7» июня 2021</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8» июня 2021</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2" w:name="_Toc480989277"/>
      <w:bookmarkStart w:id="48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2"/>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3"/>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4" w:name="_Toc31975063"/>
      <w:r>
        <w:rPr>
          <w:rStyle w:val="1a"/>
          <w:b w:val="0"/>
          <w:color w:val="00000A"/>
        </w:rPr>
        <w:br w:type="page"/>
      </w:r>
    </w:p>
    <w:p w14:paraId="4A54392D"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4"/>
    </w:p>
    <w:p w14:paraId="1C225608" w14:textId="77777777" w:rsidR="00D6639E" w:rsidRDefault="00D6639E" w:rsidP="00D0526D">
      <w:pPr>
        <w:pStyle w:val="Style1"/>
        <w:widowControl/>
        <w:ind w:left="567" w:hanging="567"/>
        <w:jc w:val="center"/>
        <w:rPr>
          <w:b/>
          <w:sz w:val="28"/>
          <w:szCs w:val="28"/>
        </w:rPr>
      </w:pPr>
      <w:bookmarkStart w:id="485" w:name="bookmark0"/>
      <w:bookmarkEnd w:id="485"/>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4E48" w14:textId="77777777" w:rsidR="009A4F19" w:rsidRDefault="009A4F19">
      <w:r>
        <w:separator/>
      </w:r>
    </w:p>
  </w:endnote>
  <w:endnote w:type="continuationSeparator" w:id="0">
    <w:p w14:paraId="35B866A0" w14:textId="77777777" w:rsidR="009A4F19" w:rsidRDefault="009A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59CE" w14:textId="77777777" w:rsidR="009A4F19" w:rsidRDefault="009A4F19">
      <w:r>
        <w:separator/>
      </w:r>
    </w:p>
  </w:footnote>
  <w:footnote w:type="continuationSeparator" w:id="0">
    <w:p w14:paraId="1A323209" w14:textId="77777777" w:rsidR="009A4F19" w:rsidRDefault="009A4F19">
      <w:r>
        <w:continuationSeparator/>
      </w:r>
    </w:p>
  </w:footnote>
  <w:footnote w:id="1">
    <w:p w14:paraId="0296767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404D" w14:textId="77777777" w:rsidR="00E87421" w:rsidRDefault="00E87421"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11120</Words>
  <Characters>6338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3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55</cp:revision>
  <cp:lastPrinted>2020-02-21T12:46:00Z</cp:lastPrinted>
  <dcterms:created xsi:type="dcterms:W3CDTF">2020-05-22T15:38:00Z</dcterms:created>
  <dcterms:modified xsi:type="dcterms:W3CDTF">2021-02-05T15:40:00Z</dcterms:modified>
</cp:coreProperties>
</file>